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B42A4D" w:rsidP="00F008F4">
      <w:pPr>
        <w:pStyle w:val="IntenseQuote"/>
        <w:rPr>
          <w:sz w:val="72"/>
          <w:szCs w:val="72"/>
        </w:rPr>
      </w:pPr>
      <w:r>
        <w:rPr>
          <w:sz w:val="72"/>
          <w:szCs w:val="72"/>
        </w:rPr>
        <w:t>jQuery</w:t>
      </w:r>
    </w:p>
    <w:p w:rsidR="00AD0DA8" w:rsidRDefault="00AD0DA8" w:rsidP="004C7FEF"/>
    <w:p w:rsidR="00AD0DA8" w:rsidRDefault="00AD0DA8" w:rsidP="004C7FEF"/>
    <w:p w:rsidR="00AD0DA8" w:rsidRDefault="00AD0DA8" w:rsidP="004C7FEF"/>
    <w:p w:rsidR="007F3A00" w:rsidRDefault="00DD020A" w:rsidP="0089002A">
      <w:pPr>
        <w:pStyle w:val="Heading1"/>
      </w:pPr>
      <w:r>
        <w:t>JQuery Introduction</w:t>
      </w:r>
    </w:p>
    <w:p w:rsidR="007F3A00" w:rsidRDefault="00DD020A" w:rsidP="00DD020A">
      <w:pPr>
        <w:pStyle w:val="Heading2"/>
      </w:pPr>
      <w:r>
        <w:t>What is jQuery</w:t>
      </w:r>
    </w:p>
    <w:p w:rsidR="000C3D5E" w:rsidRDefault="000C3D5E" w:rsidP="00E53BDA">
      <w:pPr>
        <w:pStyle w:val="ListParagraph"/>
        <w:numPr>
          <w:ilvl w:val="0"/>
          <w:numId w:val="24"/>
        </w:numPr>
      </w:pPr>
      <w:r>
        <w:t xml:space="preserve">jQuery </w:t>
      </w:r>
      <w:r>
        <w:t>is one of the most popular libraries if not the most popular</w:t>
      </w:r>
      <w:r>
        <w:t xml:space="preserve"> </w:t>
      </w:r>
      <w:r>
        <w:t>javascript library.</w:t>
      </w:r>
    </w:p>
    <w:p w:rsidR="00DD020A" w:rsidRDefault="000C3D5E" w:rsidP="00B94E7F">
      <w:pPr>
        <w:pStyle w:val="ListParagraph"/>
        <w:numPr>
          <w:ilvl w:val="0"/>
          <w:numId w:val="24"/>
        </w:numPr>
      </w:pPr>
      <w:r>
        <w:t xml:space="preserve">And the reason that people use </w:t>
      </w:r>
      <w:r>
        <w:t>jQ</w:t>
      </w:r>
      <w:r>
        <w:t>uery is because it allows you to do stuff that you normally</w:t>
      </w:r>
      <w:r>
        <w:t xml:space="preserve"> </w:t>
      </w:r>
      <w:r>
        <w:t xml:space="preserve">would do in javascript but a lot </w:t>
      </w:r>
      <w:r w:rsidRPr="000C3D5E">
        <w:rPr>
          <w:b/>
        </w:rPr>
        <w:t>quicker</w:t>
      </w:r>
      <w:r w:rsidRPr="000C3D5E">
        <w:rPr>
          <w:b/>
        </w:rPr>
        <w:t>,</w:t>
      </w:r>
      <w:r w:rsidRPr="000C3D5E">
        <w:rPr>
          <w:b/>
        </w:rPr>
        <w:t xml:space="preserve"> easier and with less work and coding</w:t>
      </w:r>
      <w:r>
        <w:t>.</w:t>
      </w:r>
    </w:p>
    <w:p w:rsidR="000C3D5E" w:rsidRDefault="00E034A0" w:rsidP="00DB1F82">
      <w:pPr>
        <w:pStyle w:val="ListParagraph"/>
        <w:numPr>
          <w:ilvl w:val="0"/>
          <w:numId w:val="24"/>
        </w:numPr>
      </w:pPr>
      <w:r>
        <w:t>And so basically really easy to use</w:t>
      </w:r>
      <w:r>
        <w:t>,</w:t>
      </w:r>
      <w:r>
        <w:t xml:space="preserve"> really functional and especially when it comes to dynamic and interactive</w:t>
      </w:r>
      <w:r>
        <w:t xml:space="preserve"> </w:t>
      </w:r>
      <w:r>
        <w:t>content within your web pages.</w:t>
      </w:r>
      <w:r>
        <w:t xml:space="preserve"> </w:t>
      </w:r>
      <w:r>
        <w:t xml:space="preserve">This is where </w:t>
      </w:r>
      <w:r>
        <w:t>jQuery</w:t>
      </w:r>
      <w:r>
        <w:t xml:space="preserve"> really shines.</w:t>
      </w:r>
      <w:r>
        <w:t xml:space="preserve"> </w:t>
      </w:r>
      <w:r>
        <w:t>So everything from event listeners to things like AJAX calls</w:t>
      </w:r>
      <w:r>
        <w:t>.</w:t>
      </w:r>
    </w:p>
    <w:p w:rsidR="00E034A0" w:rsidRDefault="00940DB3" w:rsidP="00940DB3">
      <w:pPr>
        <w:pStyle w:val="ListParagraph"/>
        <w:numPr>
          <w:ilvl w:val="0"/>
          <w:numId w:val="24"/>
        </w:numPr>
      </w:pPr>
      <w:r>
        <w:t xml:space="preserve">Official website: </w:t>
      </w:r>
      <w:hyperlink r:id="rId6" w:history="1">
        <w:r w:rsidRPr="00C929EE">
          <w:rPr>
            <w:rStyle w:val="Hyperlink"/>
          </w:rPr>
          <w:t>https://jquery.com/</w:t>
        </w:r>
      </w:hyperlink>
    </w:p>
    <w:p w:rsidR="00940DB3" w:rsidRDefault="004B6A49" w:rsidP="00940DB3">
      <w:pPr>
        <w:pStyle w:val="ListParagraph"/>
        <w:numPr>
          <w:ilvl w:val="0"/>
          <w:numId w:val="24"/>
        </w:numPr>
      </w:pPr>
      <w:r>
        <w:t>We can either download the jQuery library (.js file) from the official website or we can use CDN links (preferred) and then start using it.</w:t>
      </w:r>
    </w:p>
    <w:p w:rsidR="003E3764" w:rsidRDefault="003E3764" w:rsidP="003E3764">
      <w:pPr>
        <w:pStyle w:val="Heading2"/>
      </w:pPr>
      <w:r>
        <w:t>How jQuery works</w:t>
      </w:r>
    </w:p>
    <w:p w:rsidR="003E3764" w:rsidRDefault="003E3764" w:rsidP="00E931F9">
      <w:pPr>
        <w:pStyle w:val="ListParagraph"/>
        <w:numPr>
          <w:ilvl w:val="0"/>
          <w:numId w:val="25"/>
        </w:numPr>
      </w:pPr>
      <w:r>
        <w:t xml:space="preserve">One of the first things that we want to do with a query is that we want to make sure that the document or the DOM is ready, </w:t>
      </w:r>
      <w:r>
        <w:t>i</w:t>
      </w:r>
      <w:r>
        <w:t xml:space="preserve">t's all loaded before we try to do some functionality.            </w:t>
      </w:r>
    </w:p>
    <w:p w:rsidR="003E3764" w:rsidRPr="003E3764" w:rsidRDefault="003E3764" w:rsidP="003E3764">
      <w:pPr>
        <w:pStyle w:val="ListParagraph"/>
        <w:numPr>
          <w:ilvl w:val="0"/>
          <w:numId w:val="25"/>
        </w:numPr>
      </w:pPr>
      <w:r>
        <w:t>$(document).ready() allows us to run our query once our document has finished loading.</w:t>
      </w:r>
    </w:p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905086" w:rsidRDefault="00187FDD" w:rsidP="00CA4FFF">
      <w:pPr>
        <w:pStyle w:val="Heading1"/>
      </w:pPr>
      <w:bookmarkStart w:id="0" w:name="_Toc60666887"/>
      <w:r>
        <w:lastRenderedPageBreak/>
        <w:t>T</w:t>
      </w:r>
      <w:r w:rsidR="00CA4FFF">
        <w:t>ips and Tricks</w:t>
      </w:r>
      <w:bookmarkEnd w:id="0"/>
    </w:p>
    <w:p w:rsidR="00DD714B" w:rsidRDefault="00187FDD" w:rsidP="00187FDD">
      <w:pPr>
        <w:pStyle w:val="ListParagraph"/>
        <w:numPr>
          <w:ilvl w:val="0"/>
          <w:numId w:val="26"/>
        </w:numPr>
      </w:pPr>
      <w:r>
        <w:t>Make sure you that the jquery library is loaded first before you start using the jquery features/syntax in your web page.</w:t>
      </w:r>
      <w:r w:rsidR="000B589B">
        <w:t xml:space="preserve"> (Solution – put the CDN link of jQuery.js file before your </w:t>
      </w:r>
      <w:r w:rsidR="001B0A9C">
        <w:t xml:space="preserve">jquery </w:t>
      </w:r>
      <w:r w:rsidR="000B589B">
        <w:t>code.</w:t>
      </w:r>
    </w:p>
    <w:p w:rsidR="00377D0A" w:rsidRPr="00127449" w:rsidRDefault="00377D0A" w:rsidP="00187FDD">
      <w:pPr>
        <w:pStyle w:val="ListParagraph"/>
        <w:numPr>
          <w:ilvl w:val="0"/>
          <w:numId w:val="26"/>
        </w:numPr>
      </w:pPr>
      <w:r>
        <w:t>It is very easy to traverse using jQuery. E.g. selecting previous siblings is very difficult to get via vanilla JavaScript, but with jQuery, we have very handy .prev() and .prevAll() methods.</w:t>
      </w:r>
      <w:bookmarkStart w:id="1" w:name="_GoBack"/>
      <w:bookmarkEnd w:id="1"/>
    </w:p>
    <w:sectPr w:rsidR="00377D0A" w:rsidRPr="00127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567"/>
    <w:multiLevelType w:val="hybridMultilevel"/>
    <w:tmpl w:val="A210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DF3"/>
    <w:multiLevelType w:val="hybridMultilevel"/>
    <w:tmpl w:val="AAA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5B3"/>
    <w:multiLevelType w:val="hybridMultilevel"/>
    <w:tmpl w:val="753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40E0"/>
    <w:multiLevelType w:val="multilevel"/>
    <w:tmpl w:val="412A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159D5"/>
    <w:multiLevelType w:val="multilevel"/>
    <w:tmpl w:val="2E68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0A50"/>
    <w:multiLevelType w:val="hybridMultilevel"/>
    <w:tmpl w:val="8B4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3148C"/>
    <w:multiLevelType w:val="hybridMultilevel"/>
    <w:tmpl w:val="D7C4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75924"/>
    <w:multiLevelType w:val="hybridMultilevel"/>
    <w:tmpl w:val="C8FC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C50BD"/>
    <w:multiLevelType w:val="hybridMultilevel"/>
    <w:tmpl w:val="66F6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3787"/>
    <w:multiLevelType w:val="multilevel"/>
    <w:tmpl w:val="F152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86D25"/>
    <w:multiLevelType w:val="multilevel"/>
    <w:tmpl w:val="F8B0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93113"/>
    <w:multiLevelType w:val="hybridMultilevel"/>
    <w:tmpl w:val="A4D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0DF4"/>
    <w:multiLevelType w:val="multilevel"/>
    <w:tmpl w:val="EF2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E1130"/>
    <w:multiLevelType w:val="hybridMultilevel"/>
    <w:tmpl w:val="1CE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28E2"/>
    <w:multiLevelType w:val="hybridMultilevel"/>
    <w:tmpl w:val="A5A6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85271"/>
    <w:multiLevelType w:val="hybridMultilevel"/>
    <w:tmpl w:val="ED44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C0999"/>
    <w:multiLevelType w:val="hybridMultilevel"/>
    <w:tmpl w:val="511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25752"/>
    <w:multiLevelType w:val="hybridMultilevel"/>
    <w:tmpl w:val="3608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10EF0"/>
    <w:multiLevelType w:val="hybridMultilevel"/>
    <w:tmpl w:val="71E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20688"/>
    <w:multiLevelType w:val="hybridMultilevel"/>
    <w:tmpl w:val="9A7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E1498"/>
    <w:multiLevelType w:val="hybridMultilevel"/>
    <w:tmpl w:val="901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0DCE"/>
    <w:multiLevelType w:val="hybridMultilevel"/>
    <w:tmpl w:val="94E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23E31"/>
    <w:multiLevelType w:val="hybridMultilevel"/>
    <w:tmpl w:val="341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83117"/>
    <w:multiLevelType w:val="hybridMultilevel"/>
    <w:tmpl w:val="ED0A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81F"/>
    <w:multiLevelType w:val="hybridMultilevel"/>
    <w:tmpl w:val="0854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4550D"/>
    <w:multiLevelType w:val="hybridMultilevel"/>
    <w:tmpl w:val="397E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2"/>
  </w:num>
  <w:num w:numId="5">
    <w:abstractNumId w:val="17"/>
  </w:num>
  <w:num w:numId="6">
    <w:abstractNumId w:val="21"/>
  </w:num>
  <w:num w:numId="7">
    <w:abstractNumId w:val="25"/>
  </w:num>
  <w:num w:numId="8">
    <w:abstractNumId w:val="19"/>
  </w:num>
  <w:num w:numId="9">
    <w:abstractNumId w:val="0"/>
  </w:num>
  <w:num w:numId="10">
    <w:abstractNumId w:val="5"/>
  </w:num>
  <w:num w:numId="11">
    <w:abstractNumId w:val="16"/>
  </w:num>
  <w:num w:numId="12">
    <w:abstractNumId w:val="8"/>
  </w:num>
  <w:num w:numId="13">
    <w:abstractNumId w:val="24"/>
  </w:num>
  <w:num w:numId="14">
    <w:abstractNumId w:val="23"/>
  </w:num>
  <w:num w:numId="15">
    <w:abstractNumId w:val="1"/>
  </w:num>
  <w:num w:numId="16">
    <w:abstractNumId w:val="6"/>
  </w:num>
  <w:num w:numId="17">
    <w:abstractNumId w:val="7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12"/>
  </w:num>
  <w:num w:numId="23">
    <w:abstractNumId w:val="11"/>
  </w:num>
  <w:num w:numId="24">
    <w:abstractNumId w:val="20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10809"/>
    <w:rsid w:val="000247DA"/>
    <w:rsid w:val="0002583C"/>
    <w:rsid w:val="0002687A"/>
    <w:rsid w:val="0003515F"/>
    <w:rsid w:val="00041334"/>
    <w:rsid w:val="00047B83"/>
    <w:rsid w:val="00051E45"/>
    <w:rsid w:val="00055B29"/>
    <w:rsid w:val="0005698A"/>
    <w:rsid w:val="0005766B"/>
    <w:rsid w:val="0006121C"/>
    <w:rsid w:val="0008193D"/>
    <w:rsid w:val="000A3F3D"/>
    <w:rsid w:val="000B0479"/>
    <w:rsid w:val="000B26BD"/>
    <w:rsid w:val="000B589B"/>
    <w:rsid w:val="000C37D8"/>
    <w:rsid w:val="000C3D5E"/>
    <w:rsid w:val="000C4B1A"/>
    <w:rsid w:val="000D0CE9"/>
    <w:rsid w:val="000D4EA2"/>
    <w:rsid w:val="000D7B0B"/>
    <w:rsid w:val="000E2EE5"/>
    <w:rsid w:val="000E330E"/>
    <w:rsid w:val="000F1051"/>
    <w:rsid w:val="00104A40"/>
    <w:rsid w:val="00112728"/>
    <w:rsid w:val="001169D3"/>
    <w:rsid w:val="00127449"/>
    <w:rsid w:val="00135AE7"/>
    <w:rsid w:val="001375EA"/>
    <w:rsid w:val="0014230D"/>
    <w:rsid w:val="00145F5C"/>
    <w:rsid w:val="00151A64"/>
    <w:rsid w:val="00157558"/>
    <w:rsid w:val="00164E90"/>
    <w:rsid w:val="00174511"/>
    <w:rsid w:val="0017453C"/>
    <w:rsid w:val="00184895"/>
    <w:rsid w:val="0018538A"/>
    <w:rsid w:val="001858B0"/>
    <w:rsid w:val="00187FDD"/>
    <w:rsid w:val="001A3117"/>
    <w:rsid w:val="001B0A9C"/>
    <w:rsid w:val="001D5FA1"/>
    <w:rsid w:val="001E0A44"/>
    <w:rsid w:val="001E359A"/>
    <w:rsid w:val="001E3B8D"/>
    <w:rsid w:val="001E5394"/>
    <w:rsid w:val="001E623A"/>
    <w:rsid w:val="001F07D4"/>
    <w:rsid w:val="001F08B1"/>
    <w:rsid w:val="001F37BA"/>
    <w:rsid w:val="001F52A3"/>
    <w:rsid w:val="00204FB0"/>
    <w:rsid w:val="00206C69"/>
    <w:rsid w:val="00211D06"/>
    <w:rsid w:val="002123EF"/>
    <w:rsid w:val="00214BFA"/>
    <w:rsid w:val="002212F8"/>
    <w:rsid w:val="00226713"/>
    <w:rsid w:val="00233139"/>
    <w:rsid w:val="00233313"/>
    <w:rsid w:val="00233660"/>
    <w:rsid w:val="00233937"/>
    <w:rsid w:val="002447CC"/>
    <w:rsid w:val="002463DD"/>
    <w:rsid w:val="00260E95"/>
    <w:rsid w:val="00263729"/>
    <w:rsid w:val="00264F38"/>
    <w:rsid w:val="0029569E"/>
    <w:rsid w:val="00297056"/>
    <w:rsid w:val="002A4ACF"/>
    <w:rsid w:val="002B452D"/>
    <w:rsid w:val="002B72BB"/>
    <w:rsid w:val="002B7547"/>
    <w:rsid w:val="002D036F"/>
    <w:rsid w:val="002F1651"/>
    <w:rsid w:val="00303225"/>
    <w:rsid w:val="00303AAF"/>
    <w:rsid w:val="00312138"/>
    <w:rsid w:val="00313E97"/>
    <w:rsid w:val="003313BE"/>
    <w:rsid w:val="00336DE0"/>
    <w:rsid w:val="00362D32"/>
    <w:rsid w:val="0036763F"/>
    <w:rsid w:val="00377D0A"/>
    <w:rsid w:val="003965B6"/>
    <w:rsid w:val="003A49AF"/>
    <w:rsid w:val="003A6752"/>
    <w:rsid w:val="003B27F6"/>
    <w:rsid w:val="003B5BC4"/>
    <w:rsid w:val="003B600F"/>
    <w:rsid w:val="003B738A"/>
    <w:rsid w:val="003E3764"/>
    <w:rsid w:val="003F1471"/>
    <w:rsid w:val="003F799C"/>
    <w:rsid w:val="00402188"/>
    <w:rsid w:val="00403A37"/>
    <w:rsid w:val="0042779E"/>
    <w:rsid w:val="00444D0F"/>
    <w:rsid w:val="00452FC7"/>
    <w:rsid w:val="004545EC"/>
    <w:rsid w:val="0045522B"/>
    <w:rsid w:val="00456F31"/>
    <w:rsid w:val="00465D54"/>
    <w:rsid w:val="0047250C"/>
    <w:rsid w:val="00475182"/>
    <w:rsid w:val="00477420"/>
    <w:rsid w:val="00480145"/>
    <w:rsid w:val="00491E41"/>
    <w:rsid w:val="00493FEB"/>
    <w:rsid w:val="00494BC6"/>
    <w:rsid w:val="004A1B93"/>
    <w:rsid w:val="004A1FF3"/>
    <w:rsid w:val="004A5A6A"/>
    <w:rsid w:val="004B03E6"/>
    <w:rsid w:val="004B5221"/>
    <w:rsid w:val="004B5F8E"/>
    <w:rsid w:val="004B6A49"/>
    <w:rsid w:val="004B6B29"/>
    <w:rsid w:val="004C0327"/>
    <w:rsid w:val="004C3F64"/>
    <w:rsid w:val="004C6FB7"/>
    <w:rsid w:val="004C7FEF"/>
    <w:rsid w:val="004D2907"/>
    <w:rsid w:val="004D3561"/>
    <w:rsid w:val="004E2996"/>
    <w:rsid w:val="004E5530"/>
    <w:rsid w:val="004F1D64"/>
    <w:rsid w:val="00511360"/>
    <w:rsid w:val="00511655"/>
    <w:rsid w:val="00524809"/>
    <w:rsid w:val="00530FFE"/>
    <w:rsid w:val="00534059"/>
    <w:rsid w:val="0053749A"/>
    <w:rsid w:val="00541077"/>
    <w:rsid w:val="00544991"/>
    <w:rsid w:val="005466BB"/>
    <w:rsid w:val="00570A78"/>
    <w:rsid w:val="00587C82"/>
    <w:rsid w:val="00590BBF"/>
    <w:rsid w:val="005915F2"/>
    <w:rsid w:val="005964F4"/>
    <w:rsid w:val="005A04EF"/>
    <w:rsid w:val="005A1041"/>
    <w:rsid w:val="005A5369"/>
    <w:rsid w:val="005B57FF"/>
    <w:rsid w:val="005B60A1"/>
    <w:rsid w:val="005B682B"/>
    <w:rsid w:val="005B7B69"/>
    <w:rsid w:val="005C416E"/>
    <w:rsid w:val="005D0BB7"/>
    <w:rsid w:val="005D57B5"/>
    <w:rsid w:val="005E0D96"/>
    <w:rsid w:val="005F1894"/>
    <w:rsid w:val="005F69C5"/>
    <w:rsid w:val="00600253"/>
    <w:rsid w:val="00605768"/>
    <w:rsid w:val="00613D3F"/>
    <w:rsid w:val="0061645A"/>
    <w:rsid w:val="006240A0"/>
    <w:rsid w:val="00625803"/>
    <w:rsid w:val="006307D6"/>
    <w:rsid w:val="00630A8C"/>
    <w:rsid w:val="00640067"/>
    <w:rsid w:val="00647B6B"/>
    <w:rsid w:val="00650237"/>
    <w:rsid w:val="00662540"/>
    <w:rsid w:val="00675A4F"/>
    <w:rsid w:val="0068457A"/>
    <w:rsid w:val="00693137"/>
    <w:rsid w:val="0069359D"/>
    <w:rsid w:val="006A3CB0"/>
    <w:rsid w:val="006A54F4"/>
    <w:rsid w:val="006A6287"/>
    <w:rsid w:val="006A7D3C"/>
    <w:rsid w:val="006B369E"/>
    <w:rsid w:val="006B371A"/>
    <w:rsid w:val="006B3874"/>
    <w:rsid w:val="006B4B46"/>
    <w:rsid w:val="006D4A3D"/>
    <w:rsid w:val="006E1156"/>
    <w:rsid w:val="006E6FC1"/>
    <w:rsid w:val="006F2A31"/>
    <w:rsid w:val="006F3F5D"/>
    <w:rsid w:val="006F5D23"/>
    <w:rsid w:val="006F616B"/>
    <w:rsid w:val="007050E2"/>
    <w:rsid w:val="0073113A"/>
    <w:rsid w:val="00732DBE"/>
    <w:rsid w:val="00745858"/>
    <w:rsid w:val="00752334"/>
    <w:rsid w:val="00753C2B"/>
    <w:rsid w:val="00755469"/>
    <w:rsid w:val="00761554"/>
    <w:rsid w:val="007668F3"/>
    <w:rsid w:val="00766EAE"/>
    <w:rsid w:val="00770F91"/>
    <w:rsid w:val="007763D7"/>
    <w:rsid w:val="0079565B"/>
    <w:rsid w:val="007A16BE"/>
    <w:rsid w:val="007B26EE"/>
    <w:rsid w:val="007B46FF"/>
    <w:rsid w:val="007C5AFF"/>
    <w:rsid w:val="007C7AED"/>
    <w:rsid w:val="007D2328"/>
    <w:rsid w:val="007D259C"/>
    <w:rsid w:val="007D2EBA"/>
    <w:rsid w:val="007E4F0C"/>
    <w:rsid w:val="007E54F3"/>
    <w:rsid w:val="007F0174"/>
    <w:rsid w:val="007F0660"/>
    <w:rsid w:val="007F3A00"/>
    <w:rsid w:val="0080000E"/>
    <w:rsid w:val="00802FBF"/>
    <w:rsid w:val="008048E9"/>
    <w:rsid w:val="00806467"/>
    <w:rsid w:val="00811C60"/>
    <w:rsid w:val="00815992"/>
    <w:rsid w:val="008266E1"/>
    <w:rsid w:val="00850156"/>
    <w:rsid w:val="00853CF3"/>
    <w:rsid w:val="008664A2"/>
    <w:rsid w:val="00875C25"/>
    <w:rsid w:val="00883F9B"/>
    <w:rsid w:val="0089002A"/>
    <w:rsid w:val="008C18C7"/>
    <w:rsid w:val="008D2E26"/>
    <w:rsid w:val="008D3A06"/>
    <w:rsid w:val="008F3E82"/>
    <w:rsid w:val="00903EE4"/>
    <w:rsid w:val="00905086"/>
    <w:rsid w:val="00917C9E"/>
    <w:rsid w:val="009325A3"/>
    <w:rsid w:val="00940DB3"/>
    <w:rsid w:val="009443A5"/>
    <w:rsid w:val="00950E74"/>
    <w:rsid w:val="0095246D"/>
    <w:rsid w:val="009609C0"/>
    <w:rsid w:val="00965F46"/>
    <w:rsid w:val="00976D2A"/>
    <w:rsid w:val="00977F4D"/>
    <w:rsid w:val="0098362E"/>
    <w:rsid w:val="0099193A"/>
    <w:rsid w:val="009A5876"/>
    <w:rsid w:val="009B390F"/>
    <w:rsid w:val="009B55FA"/>
    <w:rsid w:val="009B7AC2"/>
    <w:rsid w:val="009C533B"/>
    <w:rsid w:val="009C7EF9"/>
    <w:rsid w:val="009D4E1A"/>
    <w:rsid w:val="009E326D"/>
    <w:rsid w:val="009E526C"/>
    <w:rsid w:val="009E6C14"/>
    <w:rsid w:val="009E7156"/>
    <w:rsid w:val="009F672F"/>
    <w:rsid w:val="00A13B0E"/>
    <w:rsid w:val="00A167CE"/>
    <w:rsid w:val="00A30422"/>
    <w:rsid w:val="00A33159"/>
    <w:rsid w:val="00A82519"/>
    <w:rsid w:val="00A90243"/>
    <w:rsid w:val="00A93591"/>
    <w:rsid w:val="00A9455D"/>
    <w:rsid w:val="00AA2E15"/>
    <w:rsid w:val="00AA767D"/>
    <w:rsid w:val="00AD0DA8"/>
    <w:rsid w:val="00AD7658"/>
    <w:rsid w:val="00AE2058"/>
    <w:rsid w:val="00AE2734"/>
    <w:rsid w:val="00AE3BE5"/>
    <w:rsid w:val="00AF4A51"/>
    <w:rsid w:val="00B00ABC"/>
    <w:rsid w:val="00B10D79"/>
    <w:rsid w:val="00B12B58"/>
    <w:rsid w:val="00B16F8F"/>
    <w:rsid w:val="00B30974"/>
    <w:rsid w:val="00B3244A"/>
    <w:rsid w:val="00B42A4D"/>
    <w:rsid w:val="00B4362E"/>
    <w:rsid w:val="00B47951"/>
    <w:rsid w:val="00B52214"/>
    <w:rsid w:val="00B55B39"/>
    <w:rsid w:val="00B60956"/>
    <w:rsid w:val="00B6379F"/>
    <w:rsid w:val="00B64228"/>
    <w:rsid w:val="00B76461"/>
    <w:rsid w:val="00B84DB4"/>
    <w:rsid w:val="00B8662B"/>
    <w:rsid w:val="00B87BF4"/>
    <w:rsid w:val="00B911EC"/>
    <w:rsid w:val="00B93D41"/>
    <w:rsid w:val="00B93F4F"/>
    <w:rsid w:val="00B95C2E"/>
    <w:rsid w:val="00B95EE4"/>
    <w:rsid w:val="00BA18CB"/>
    <w:rsid w:val="00BA4617"/>
    <w:rsid w:val="00BA5826"/>
    <w:rsid w:val="00BC195E"/>
    <w:rsid w:val="00BC57B4"/>
    <w:rsid w:val="00BD5443"/>
    <w:rsid w:val="00BE4915"/>
    <w:rsid w:val="00BF010B"/>
    <w:rsid w:val="00BF0831"/>
    <w:rsid w:val="00BF3137"/>
    <w:rsid w:val="00BF5F5A"/>
    <w:rsid w:val="00C03D13"/>
    <w:rsid w:val="00C03F0D"/>
    <w:rsid w:val="00C06408"/>
    <w:rsid w:val="00C135DA"/>
    <w:rsid w:val="00C20BF8"/>
    <w:rsid w:val="00C3271E"/>
    <w:rsid w:val="00C3369A"/>
    <w:rsid w:val="00C41258"/>
    <w:rsid w:val="00C60FE5"/>
    <w:rsid w:val="00CA4FFF"/>
    <w:rsid w:val="00CB39B6"/>
    <w:rsid w:val="00CC096B"/>
    <w:rsid w:val="00CC4E6E"/>
    <w:rsid w:val="00CC5EA5"/>
    <w:rsid w:val="00CD043B"/>
    <w:rsid w:val="00CD2544"/>
    <w:rsid w:val="00CF79EF"/>
    <w:rsid w:val="00CF7B1E"/>
    <w:rsid w:val="00D14F78"/>
    <w:rsid w:val="00D200BC"/>
    <w:rsid w:val="00D21BFE"/>
    <w:rsid w:val="00D22D5A"/>
    <w:rsid w:val="00D258FB"/>
    <w:rsid w:val="00D416F0"/>
    <w:rsid w:val="00D4375B"/>
    <w:rsid w:val="00D43E3E"/>
    <w:rsid w:val="00D45AB3"/>
    <w:rsid w:val="00D55C50"/>
    <w:rsid w:val="00D5773A"/>
    <w:rsid w:val="00D71A63"/>
    <w:rsid w:val="00D82C92"/>
    <w:rsid w:val="00D9162B"/>
    <w:rsid w:val="00D91AC5"/>
    <w:rsid w:val="00D924E8"/>
    <w:rsid w:val="00D926C5"/>
    <w:rsid w:val="00D93000"/>
    <w:rsid w:val="00D947E4"/>
    <w:rsid w:val="00D94BDB"/>
    <w:rsid w:val="00DA742B"/>
    <w:rsid w:val="00DB774B"/>
    <w:rsid w:val="00DC0D2C"/>
    <w:rsid w:val="00DC3E5D"/>
    <w:rsid w:val="00DD020A"/>
    <w:rsid w:val="00DD4B33"/>
    <w:rsid w:val="00DD714B"/>
    <w:rsid w:val="00DE5438"/>
    <w:rsid w:val="00DE5761"/>
    <w:rsid w:val="00DF0AC1"/>
    <w:rsid w:val="00DF3799"/>
    <w:rsid w:val="00DF381B"/>
    <w:rsid w:val="00E034A0"/>
    <w:rsid w:val="00E2546A"/>
    <w:rsid w:val="00E35E05"/>
    <w:rsid w:val="00E36A53"/>
    <w:rsid w:val="00E56871"/>
    <w:rsid w:val="00E70551"/>
    <w:rsid w:val="00E73163"/>
    <w:rsid w:val="00E76482"/>
    <w:rsid w:val="00E85C81"/>
    <w:rsid w:val="00E95533"/>
    <w:rsid w:val="00E95B54"/>
    <w:rsid w:val="00E95C89"/>
    <w:rsid w:val="00E979EC"/>
    <w:rsid w:val="00E97F56"/>
    <w:rsid w:val="00EA360F"/>
    <w:rsid w:val="00EB7CD5"/>
    <w:rsid w:val="00EC1596"/>
    <w:rsid w:val="00EC216A"/>
    <w:rsid w:val="00EC6811"/>
    <w:rsid w:val="00ED04C3"/>
    <w:rsid w:val="00ED630F"/>
    <w:rsid w:val="00ED7AD7"/>
    <w:rsid w:val="00EE465B"/>
    <w:rsid w:val="00EE686E"/>
    <w:rsid w:val="00EE7BA8"/>
    <w:rsid w:val="00F008F4"/>
    <w:rsid w:val="00F049E1"/>
    <w:rsid w:val="00F10E74"/>
    <w:rsid w:val="00F115A1"/>
    <w:rsid w:val="00F15C9C"/>
    <w:rsid w:val="00F15EE1"/>
    <w:rsid w:val="00F176B2"/>
    <w:rsid w:val="00F17DD4"/>
    <w:rsid w:val="00F32FDD"/>
    <w:rsid w:val="00F37366"/>
    <w:rsid w:val="00F40F7A"/>
    <w:rsid w:val="00F5070A"/>
    <w:rsid w:val="00F630AE"/>
    <w:rsid w:val="00F711FB"/>
    <w:rsid w:val="00F84839"/>
    <w:rsid w:val="00F95129"/>
    <w:rsid w:val="00FA113A"/>
    <w:rsid w:val="00FA3D39"/>
    <w:rsid w:val="00FA6263"/>
    <w:rsid w:val="00FB6FF6"/>
    <w:rsid w:val="00FC2422"/>
    <w:rsid w:val="00FD0FB1"/>
    <w:rsid w:val="00FD24BB"/>
    <w:rsid w:val="00FD3446"/>
    <w:rsid w:val="00FD39B9"/>
    <w:rsid w:val="00FE5D38"/>
    <w:rsid w:val="00FE7218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qu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A2C2-9EB7-42C2-A554-88A884B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386</cp:revision>
  <cp:lastPrinted>2021-01-04T10:04:00Z</cp:lastPrinted>
  <dcterms:created xsi:type="dcterms:W3CDTF">2020-12-10T13:14:00Z</dcterms:created>
  <dcterms:modified xsi:type="dcterms:W3CDTF">2021-01-06T06:37:00Z</dcterms:modified>
</cp:coreProperties>
</file>